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5F7FD2" w:rsidRDefault="0070397B" w:rsidP="0070397B">
      <w:pPr>
        <w:spacing w:after="0" w:line="240" w:lineRule="auto"/>
        <w:ind w:left="142" w:righ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F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5F7FD2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F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5F7FD2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5F7FD2" w:rsidRDefault="00F7441A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5F7FD2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FEC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</w:t>
      </w:r>
      <w:bookmarkStart w:id="0" w:name="_GoBack"/>
      <w:bookmarkEnd w:id="0"/>
      <w:r w:rsidR="00AE313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4B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FEC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397B" w:rsidTr="00754B6F">
        <w:tc>
          <w:tcPr>
            <w:tcW w:w="5070" w:type="dxa"/>
          </w:tcPr>
          <w:p w:rsidR="0070397B" w:rsidRPr="009C52BE" w:rsidRDefault="005F7FD2" w:rsidP="007D4B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«Велижский район» от 18.02.2016 №104 </w:t>
            </w:r>
          </w:p>
        </w:tc>
      </w:tr>
    </w:tbl>
    <w:p w:rsidR="006A6749" w:rsidRPr="006A6749" w:rsidRDefault="006A6749" w:rsidP="006A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FD2" w:rsidRDefault="005F7FD2" w:rsidP="005F7FD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 законом от 06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ода № 131-ФЗ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FA51C7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5E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энергетики 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12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 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408CB" w:rsidRP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оценки готовности к отопительному периоду</w:t>
      </w:r>
      <w:r w:rsidR="00A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. 2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29,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35,  Устава муниципального образования «Велижский район»  (новая редакция)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кадровыми изменениями, Администрация муниципального образования «Велижский район»,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5F7FD2" w:rsidRDefault="005F7FD2" w:rsidP="005F7FD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FD2" w:rsidRDefault="005F7FD2" w:rsidP="005F7FD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8755B6" w:rsidRPr="006A6749" w:rsidRDefault="008755B6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16" w:rsidRDefault="006A6749" w:rsidP="00B60CB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4F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4F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в Приложение №2 к </w:t>
      </w:r>
      <w:r w:rsidR="004F418B" w:rsidRPr="004F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4F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F418B" w:rsidRPr="004F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«Велижский район» от 18.02.2016 №104 «О создании комиссии по оценке готовности потребителей тепловой энергии к отопительному периоду и теплоснабжающих организаций к работе в отопительный период» (в редакциях постановлений от 20.07.2016 №468,   07.06.2017  №  328, от 04.08.2017 №446, от 07.08.2018  № 371, от 06.08.2019 № 383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4B16" w:rsidRPr="007D4B16">
        <w:t xml:space="preserve"> </w:t>
      </w:r>
      <w:r w:rsidR="007D4B16" w:rsidRP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26.06.2020  №  274</w:t>
      </w:r>
      <w:r w:rsidR="004F418B" w:rsidRPr="004F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FF6279" w:rsidRDefault="00FF6279" w:rsidP="00B60CB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става комиссии </w:t>
      </w:r>
      <w:r w:rsidR="007D4B16" w:rsidRP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D4B16" w:rsidRP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D4B16" w:rsidRP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я Главы </w:t>
      </w:r>
      <w:r w:rsidR="00CB178D" w:rsidRP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</w:t>
      </w:r>
      <w:r w:rsid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 «Велижский район», председателя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4B16" w:rsidRDefault="00FF6279" w:rsidP="00B60CB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комиссии 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аленок Оль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дим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78D" w:rsidRP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местителя Главы муниципального образования «Велижский район», председателя комиссии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4B16" w:rsidRP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EE2843" w:rsidRPr="006A6749" w:rsidRDefault="00B60CBB" w:rsidP="00B60CB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D601C" w:rsidRPr="004D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подписания и подлежит обнародованию на официальном сайте муниципального образования «Велижский район»</w:t>
      </w:r>
      <w:r w:rsidR="007D4B16" w:rsidRPr="007D4B16">
        <w:t xml:space="preserve"> </w:t>
      </w:r>
      <w:r w:rsidR="007D4B16" w:rsidRP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</w:t>
      </w:r>
      <w:r w:rsidR="004D601C" w:rsidRPr="004D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://velizh/admin-smolensk.ru/.</w:t>
      </w:r>
    </w:p>
    <w:p w:rsidR="00EE2843" w:rsidRPr="006A6749" w:rsidRDefault="00EE2843" w:rsidP="00EE2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749" w:rsidRPr="006A6749" w:rsidRDefault="00764707" w:rsidP="006A6749">
      <w:pPr>
        <w:shd w:val="clear" w:color="auto" w:fill="FFFFFF"/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749" w:rsidRPr="006A6749" w:rsidRDefault="006A6749" w:rsidP="006A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A40" w:rsidRDefault="007D4B16" w:rsidP="00EA4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749" w:rsidRPr="006A6749" w:rsidRDefault="00EA4A40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4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.В. Аскаленок</w:t>
      </w:r>
    </w:p>
    <w:p w:rsidR="006A6749" w:rsidRPr="006A6749" w:rsidRDefault="004B270A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3AE6" w:rsidRDefault="00593AE6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4B6F" w:rsidRDefault="00754B6F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754B6F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A06DA"/>
    <w:rsid w:val="000F1081"/>
    <w:rsid w:val="001234D0"/>
    <w:rsid w:val="00151623"/>
    <w:rsid w:val="00155624"/>
    <w:rsid w:val="001804CC"/>
    <w:rsid w:val="001930F4"/>
    <w:rsid w:val="001A2271"/>
    <w:rsid w:val="001C33BB"/>
    <w:rsid w:val="001C359C"/>
    <w:rsid w:val="00285B4F"/>
    <w:rsid w:val="00290142"/>
    <w:rsid w:val="002B05B5"/>
    <w:rsid w:val="002C55AE"/>
    <w:rsid w:val="002E46DC"/>
    <w:rsid w:val="00316B7B"/>
    <w:rsid w:val="003A07C4"/>
    <w:rsid w:val="003A3C9C"/>
    <w:rsid w:val="003D1096"/>
    <w:rsid w:val="003F27D2"/>
    <w:rsid w:val="00402C81"/>
    <w:rsid w:val="00434887"/>
    <w:rsid w:val="004522C1"/>
    <w:rsid w:val="004B270A"/>
    <w:rsid w:val="004C585A"/>
    <w:rsid w:val="004D601C"/>
    <w:rsid w:val="004F2BE3"/>
    <w:rsid w:val="004F418B"/>
    <w:rsid w:val="0050444F"/>
    <w:rsid w:val="005101C4"/>
    <w:rsid w:val="005651EC"/>
    <w:rsid w:val="00593AE6"/>
    <w:rsid w:val="005B2633"/>
    <w:rsid w:val="005E4179"/>
    <w:rsid w:val="005E4C5B"/>
    <w:rsid w:val="005F7FD2"/>
    <w:rsid w:val="006163DB"/>
    <w:rsid w:val="00622A1F"/>
    <w:rsid w:val="00630CBB"/>
    <w:rsid w:val="00670D02"/>
    <w:rsid w:val="00687E2D"/>
    <w:rsid w:val="006A6749"/>
    <w:rsid w:val="006F019D"/>
    <w:rsid w:val="0070397B"/>
    <w:rsid w:val="00705BBA"/>
    <w:rsid w:val="007071E7"/>
    <w:rsid w:val="00715825"/>
    <w:rsid w:val="00735684"/>
    <w:rsid w:val="00754B6F"/>
    <w:rsid w:val="00762EB2"/>
    <w:rsid w:val="00764707"/>
    <w:rsid w:val="007A43AA"/>
    <w:rsid w:val="007D4B16"/>
    <w:rsid w:val="007E5206"/>
    <w:rsid w:val="00806535"/>
    <w:rsid w:val="0084418B"/>
    <w:rsid w:val="00866CB1"/>
    <w:rsid w:val="008755B6"/>
    <w:rsid w:val="008A07AD"/>
    <w:rsid w:val="008D44F3"/>
    <w:rsid w:val="00930483"/>
    <w:rsid w:val="00952C54"/>
    <w:rsid w:val="00995094"/>
    <w:rsid w:val="009A603B"/>
    <w:rsid w:val="009C52BE"/>
    <w:rsid w:val="009D4CC3"/>
    <w:rsid w:val="009E558C"/>
    <w:rsid w:val="009F1359"/>
    <w:rsid w:val="009F2278"/>
    <w:rsid w:val="009F4DC5"/>
    <w:rsid w:val="00A2542E"/>
    <w:rsid w:val="00A408CB"/>
    <w:rsid w:val="00AE3139"/>
    <w:rsid w:val="00AE5D4F"/>
    <w:rsid w:val="00B17089"/>
    <w:rsid w:val="00B60CBB"/>
    <w:rsid w:val="00B701E8"/>
    <w:rsid w:val="00B84DFA"/>
    <w:rsid w:val="00B855AB"/>
    <w:rsid w:val="00B91419"/>
    <w:rsid w:val="00BB42C4"/>
    <w:rsid w:val="00BD223A"/>
    <w:rsid w:val="00BF29A8"/>
    <w:rsid w:val="00C35A13"/>
    <w:rsid w:val="00C45D6C"/>
    <w:rsid w:val="00C56D72"/>
    <w:rsid w:val="00C6584F"/>
    <w:rsid w:val="00CB178D"/>
    <w:rsid w:val="00CB7154"/>
    <w:rsid w:val="00CC19FC"/>
    <w:rsid w:val="00CC3404"/>
    <w:rsid w:val="00CF4307"/>
    <w:rsid w:val="00D67704"/>
    <w:rsid w:val="00D82B95"/>
    <w:rsid w:val="00DC4AA0"/>
    <w:rsid w:val="00DC570A"/>
    <w:rsid w:val="00E06A14"/>
    <w:rsid w:val="00E20810"/>
    <w:rsid w:val="00E26221"/>
    <w:rsid w:val="00E27A07"/>
    <w:rsid w:val="00E41333"/>
    <w:rsid w:val="00E568D3"/>
    <w:rsid w:val="00E61980"/>
    <w:rsid w:val="00E97B12"/>
    <w:rsid w:val="00EA4A40"/>
    <w:rsid w:val="00EB5DCD"/>
    <w:rsid w:val="00EE2843"/>
    <w:rsid w:val="00F11FEC"/>
    <w:rsid w:val="00F33DC6"/>
    <w:rsid w:val="00F34102"/>
    <w:rsid w:val="00F37A15"/>
    <w:rsid w:val="00F408BD"/>
    <w:rsid w:val="00F666EF"/>
    <w:rsid w:val="00F73C7F"/>
    <w:rsid w:val="00F7441A"/>
    <w:rsid w:val="00F814C9"/>
    <w:rsid w:val="00FA1CE9"/>
    <w:rsid w:val="00FA51C7"/>
    <w:rsid w:val="00FB77A3"/>
    <w:rsid w:val="00FC03D0"/>
    <w:rsid w:val="00FD573E"/>
    <w:rsid w:val="00FD7B71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3F09F7-941A-456B-A9A5-DC7ACE70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6-10T04:15:00Z</cp:lastPrinted>
  <dcterms:created xsi:type="dcterms:W3CDTF">2017-06-16T11:33:00Z</dcterms:created>
  <dcterms:modified xsi:type="dcterms:W3CDTF">2021-06-24T04:07:00Z</dcterms:modified>
</cp:coreProperties>
</file>